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5B" w:rsidRDefault="00C8165B" w:rsidP="000E29AC">
      <w:pPr>
        <w:jc w:val="center"/>
        <w:rPr>
          <w:b/>
          <w:sz w:val="36"/>
        </w:rPr>
      </w:pPr>
      <w:r w:rsidRPr="00BA128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73AA2B9" wp14:editId="3F8158E4">
            <wp:simplePos x="0" y="0"/>
            <wp:positionH relativeFrom="column">
              <wp:posOffset>4476750</wp:posOffset>
            </wp:positionH>
            <wp:positionV relativeFrom="paragraph">
              <wp:posOffset>37465</wp:posOffset>
            </wp:positionV>
            <wp:extent cx="1209675" cy="304800"/>
            <wp:effectExtent l="19050" t="0" r="9525" b="0"/>
            <wp:wrapNone/>
            <wp:docPr id="30" name="Рисунок 30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65B" w:rsidRDefault="00C8165B" w:rsidP="000E29AC">
      <w:pPr>
        <w:jc w:val="center"/>
        <w:rPr>
          <w:b/>
          <w:sz w:val="36"/>
        </w:rPr>
      </w:pPr>
    </w:p>
    <w:p w:rsidR="00A344C0" w:rsidRPr="000A3B04" w:rsidRDefault="00423A7E" w:rsidP="000E29AC">
      <w:pPr>
        <w:jc w:val="center"/>
        <w:rPr>
          <w:b/>
          <w:sz w:val="36"/>
        </w:rPr>
      </w:pPr>
      <w:r>
        <w:rPr>
          <w:b/>
          <w:sz w:val="36"/>
        </w:rPr>
        <w:t>ОСНОВНОЙ КОВШ</w:t>
      </w:r>
      <w:r w:rsidR="000E29AC" w:rsidRPr="000A3B04">
        <w:rPr>
          <w:b/>
          <w:sz w:val="36"/>
        </w:rPr>
        <w:t>.</w:t>
      </w:r>
    </w:p>
    <w:p w:rsidR="000A3B04" w:rsidRDefault="00B51B9D" w:rsidP="002937AF">
      <w:pPr>
        <w:spacing w:after="0"/>
        <w:jc w:val="center"/>
        <w:rPr>
          <w:sz w:val="24"/>
          <w:szCs w:val="24"/>
        </w:rPr>
      </w:pPr>
      <w:r w:rsidRPr="00B51B9D">
        <w:rPr>
          <w:noProof/>
          <w:sz w:val="24"/>
          <w:szCs w:val="24"/>
          <w:lang w:eastAsia="ru-RU"/>
        </w:rPr>
        <w:drawing>
          <wp:inline distT="0" distB="0" distL="0" distR="0">
            <wp:extent cx="4841299" cy="3238500"/>
            <wp:effectExtent l="0" t="0" r="0" b="0"/>
            <wp:docPr id="3" name="Рисунок 3" descr="Multione-general-bucket for mini lo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-general-bucket for mini lo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36" cy="32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7163D9" w:rsidRPr="00E075F6" w:rsidRDefault="00816618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3970</wp:posOffset>
            </wp:positionV>
            <wp:extent cx="2205990" cy="1410335"/>
            <wp:effectExtent l="0" t="0" r="3810" b="0"/>
            <wp:wrapTight wrapText="bothSides">
              <wp:wrapPolygon edited="0">
                <wp:start x="0" y="0"/>
                <wp:lineTo x="0" y="21299"/>
                <wp:lineTo x="21451" y="21299"/>
                <wp:lineTo x="214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B51B9D">
        <w:t>спроектированная геометрия ковша в пользу эффективности и удобства в работе</w:t>
      </w:r>
      <w:r w:rsidR="000A3B04" w:rsidRPr="00E075F6">
        <w:t>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B51B9D">
        <w:t>крепкая и надёжная конструкция</w:t>
      </w:r>
      <w:r w:rsidR="000A3B04" w:rsidRPr="00E075F6">
        <w:t>;</w:t>
      </w:r>
    </w:p>
    <w:p w:rsidR="009751A2" w:rsidRPr="00E075F6" w:rsidRDefault="000A3B04" w:rsidP="00267F2E">
      <w:pPr>
        <w:spacing w:after="0"/>
        <w:ind w:firstLine="426"/>
        <w:jc w:val="both"/>
      </w:pPr>
      <w:r w:rsidRPr="00E075F6">
        <w:t xml:space="preserve">- </w:t>
      </w:r>
      <w:r w:rsidR="00267F2E">
        <w:t>возможна установка зубьев</w:t>
      </w:r>
      <w:r w:rsidR="00754B06">
        <w:t xml:space="preserve"> с болтовым креплением</w:t>
      </w:r>
      <w:r w:rsidR="00AC0DA9" w:rsidRPr="00E075F6">
        <w:t>.</w:t>
      </w:r>
    </w:p>
    <w:p w:rsidR="009751A2" w:rsidRDefault="002517DD" w:rsidP="000A3B04">
      <w:pPr>
        <w:spacing w:after="0"/>
        <w:ind w:firstLine="426"/>
        <w:jc w:val="both"/>
      </w:pPr>
      <w:r w:rsidRPr="002517DD">
        <w:t xml:space="preserve">Конструкция ковша </w:t>
      </w:r>
      <w:proofErr w:type="spellStart"/>
      <w:r w:rsidRPr="002517DD">
        <w:t>MultiOne</w:t>
      </w:r>
      <w:proofErr w:type="spellEnd"/>
      <w:r w:rsidRPr="002517DD">
        <w:t xml:space="preserve"> обеспечивает хороший обзор режущей кромки, повышая эффективность погрузки, сортировки и выгрузки. Прочная стальная конструкция включает в себя скользящие </w:t>
      </w:r>
      <w:proofErr w:type="spellStart"/>
      <w:r w:rsidRPr="002517DD">
        <w:t>износн</w:t>
      </w:r>
      <w:r>
        <w:t>осостойкие</w:t>
      </w:r>
      <w:proofErr w:type="spellEnd"/>
      <w:r w:rsidRPr="002517DD">
        <w:t xml:space="preserve"> планки в нижней части ковша, а режущая кромка </w:t>
      </w:r>
      <w:r>
        <w:t>может быть дооборудована зубьями</w:t>
      </w:r>
      <w:r w:rsidRPr="002517DD">
        <w:t>.</w:t>
      </w: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</w:p>
    <w:p w:rsidR="009D5ADE" w:rsidRDefault="009D5ADE" w:rsidP="000A3B04">
      <w:pPr>
        <w:spacing w:after="0"/>
        <w:ind w:firstLine="426"/>
        <w:jc w:val="both"/>
      </w:pPr>
      <w:r w:rsidRPr="00BA128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E0DD1A" wp14:editId="7D8F14DE">
            <wp:simplePos x="0" y="0"/>
            <wp:positionH relativeFrom="column">
              <wp:posOffset>4486275</wp:posOffset>
            </wp:positionH>
            <wp:positionV relativeFrom="paragraph">
              <wp:posOffset>10160</wp:posOffset>
            </wp:positionV>
            <wp:extent cx="1209675" cy="304800"/>
            <wp:effectExtent l="19050" t="0" r="9525" b="0"/>
            <wp:wrapNone/>
            <wp:docPr id="2" name="Рисунок 2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ADE" w:rsidRDefault="009D5ADE" w:rsidP="000A3B04">
      <w:pPr>
        <w:spacing w:after="0"/>
        <w:ind w:firstLine="426"/>
        <w:jc w:val="both"/>
      </w:pPr>
    </w:p>
    <w:p w:rsidR="009D5ADE" w:rsidRPr="00E075F6" w:rsidRDefault="009D5ADE" w:rsidP="000A3B04">
      <w:pPr>
        <w:spacing w:after="0"/>
        <w:ind w:firstLine="426"/>
        <w:jc w:val="both"/>
      </w:pPr>
    </w:p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1060"/>
        <w:gridCol w:w="1134"/>
        <w:gridCol w:w="992"/>
        <w:gridCol w:w="992"/>
        <w:gridCol w:w="993"/>
        <w:gridCol w:w="1275"/>
        <w:gridCol w:w="993"/>
        <w:gridCol w:w="986"/>
      </w:tblGrid>
      <w:tr w:rsidR="00320A53" w:rsidTr="00320A53">
        <w:tc>
          <w:tcPr>
            <w:tcW w:w="920" w:type="dxa"/>
            <w:vAlign w:val="center"/>
          </w:tcPr>
          <w:p w:rsidR="002937AF" w:rsidRPr="00C739B2" w:rsidRDefault="002937A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060" w:type="dxa"/>
            <w:vAlign w:val="center"/>
          </w:tcPr>
          <w:p w:rsidR="002937AF" w:rsidRPr="00AF7E7D" w:rsidRDefault="00D457D0" w:rsidP="003B183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Объ</w:t>
            </w:r>
            <w:r w:rsidR="00ED426A">
              <w:rPr>
                <w:b/>
                <w:sz w:val="20"/>
                <w:szCs w:val="20"/>
              </w:rPr>
              <w:t>ём</w:t>
            </w:r>
            <w:r w:rsidR="0076562E">
              <w:rPr>
                <w:b/>
                <w:sz w:val="20"/>
                <w:szCs w:val="20"/>
              </w:rPr>
              <w:t>*</w:t>
            </w:r>
            <w:r w:rsidR="00AF7E7D">
              <w:rPr>
                <w:b/>
                <w:sz w:val="20"/>
                <w:szCs w:val="20"/>
              </w:rPr>
              <w:t>, м</w:t>
            </w:r>
            <w:r w:rsidR="00AF7E7D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937AF" w:rsidRPr="00C739B2" w:rsidRDefault="00ED426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  <w:r w:rsidR="00AF7E7D"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992" w:type="dxa"/>
            <w:vAlign w:val="center"/>
          </w:tcPr>
          <w:p w:rsidR="002937AF" w:rsidRPr="00C739B2" w:rsidRDefault="00ED426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на</w:t>
            </w:r>
            <w:r w:rsidR="002350EA"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992" w:type="dxa"/>
            <w:vAlign w:val="center"/>
          </w:tcPr>
          <w:p w:rsidR="002937AF" w:rsidRPr="00C739B2" w:rsidRDefault="00ED426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</w:t>
            </w:r>
            <w:r w:rsidR="00B30938"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993" w:type="dxa"/>
            <w:vAlign w:val="center"/>
          </w:tcPr>
          <w:p w:rsidR="002937AF" w:rsidRPr="00C739B2" w:rsidRDefault="00BA31BC" w:rsidP="003B183D">
            <w:pPr>
              <w:jc w:val="center"/>
              <w:rPr>
                <w:b/>
                <w:sz w:val="20"/>
                <w:szCs w:val="20"/>
              </w:rPr>
            </w:pPr>
            <w:r w:rsidRPr="00BA31BC">
              <w:rPr>
                <w:b/>
                <w:sz w:val="20"/>
                <w:szCs w:val="20"/>
              </w:rPr>
              <w:t>Масса</w:t>
            </w:r>
            <w:r w:rsidR="00B70C82"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275" w:type="dxa"/>
            <w:vAlign w:val="center"/>
          </w:tcPr>
          <w:p w:rsidR="002937AF" w:rsidRPr="00C739B2" w:rsidRDefault="00BA31BC" w:rsidP="00320A53">
            <w:pPr>
              <w:jc w:val="center"/>
              <w:rPr>
                <w:b/>
                <w:sz w:val="20"/>
                <w:szCs w:val="20"/>
              </w:rPr>
            </w:pPr>
            <w:r w:rsidRPr="00BA31BC">
              <w:rPr>
                <w:b/>
                <w:sz w:val="20"/>
                <w:szCs w:val="20"/>
              </w:rPr>
              <w:t xml:space="preserve">Кол. </w:t>
            </w:r>
            <w:r w:rsidR="00320A53">
              <w:rPr>
                <w:b/>
                <w:sz w:val="20"/>
                <w:szCs w:val="20"/>
              </w:rPr>
              <w:t>з</w:t>
            </w:r>
            <w:r w:rsidRPr="00BA31BC">
              <w:rPr>
                <w:b/>
                <w:sz w:val="20"/>
                <w:szCs w:val="20"/>
              </w:rPr>
              <w:t>убьев</w:t>
            </w:r>
            <w:r w:rsidR="00320A53"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993" w:type="dxa"/>
            <w:vAlign w:val="center"/>
          </w:tcPr>
          <w:p w:rsidR="002937AF" w:rsidRPr="00C739B2" w:rsidRDefault="00DD5737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86" w:type="dxa"/>
            <w:vAlign w:val="center"/>
          </w:tcPr>
          <w:p w:rsidR="002937AF" w:rsidRPr="00C739B2" w:rsidRDefault="00DD5737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320A53" w:rsidTr="00320A53">
        <w:tc>
          <w:tcPr>
            <w:tcW w:w="920" w:type="dxa"/>
          </w:tcPr>
          <w:p w:rsidR="009A05BC" w:rsidRPr="00C739B2" w:rsidRDefault="005E73A8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060" w:type="dxa"/>
          </w:tcPr>
          <w:p w:rsidR="009A05BC" w:rsidRPr="003B183D" w:rsidRDefault="00AF7E7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9A05BC" w:rsidRPr="003B183D" w:rsidRDefault="00605BC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9A05BC" w:rsidRPr="003B183D" w:rsidRDefault="002350EA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9A05BC" w:rsidRPr="003B183D" w:rsidRDefault="00B30938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993" w:type="dxa"/>
          </w:tcPr>
          <w:p w:rsidR="009A05BC" w:rsidRPr="003B183D" w:rsidRDefault="00B70C82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9A05BC" w:rsidRPr="003B183D" w:rsidRDefault="00781329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A05BC" w:rsidRPr="003B183D" w:rsidRDefault="00085E55" w:rsidP="00B258B8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5</w:t>
            </w:r>
            <w:r w:rsidR="00B258B8">
              <w:rPr>
                <w:sz w:val="20"/>
                <w:szCs w:val="20"/>
              </w:rPr>
              <w:t>021</w:t>
            </w:r>
          </w:p>
        </w:tc>
        <w:tc>
          <w:tcPr>
            <w:tcW w:w="986" w:type="dxa"/>
          </w:tcPr>
          <w:p w:rsidR="009A05BC" w:rsidRPr="003B183D" w:rsidRDefault="009A05BC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320A53" w:rsidTr="00320A53">
        <w:tc>
          <w:tcPr>
            <w:tcW w:w="920" w:type="dxa"/>
          </w:tcPr>
          <w:p w:rsidR="009A05BC" w:rsidRPr="00C739B2" w:rsidRDefault="005E73A8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060" w:type="dxa"/>
          </w:tcPr>
          <w:p w:rsidR="009A05BC" w:rsidRPr="003B183D" w:rsidRDefault="00AF7E7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1134" w:type="dxa"/>
          </w:tcPr>
          <w:p w:rsidR="009A05BC" w:rsidRPr="003B183D" w:rsidRDefault="00605BC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9A05BC" w:rsidRPr="003B183D" w:rsidRDefault="002350EA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2" w:type="dxa"/>
          </w:tcPr>
          <w:p w:rsidR="009A05BC" w:rsidRPr="003B183D" w:rsidRDefault="00B30938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9A05BC" w:rsidRPr="003B183D" w:rsidRDefault="00B70C82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9A05BC" w:rsidRPr="003B183D" w:rsidRDefault="00781329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9A05BC" w:rsidRPr="003B183D" w:rsidRDefault="00085E55" w:rsidP="00B258B8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B258B8">
              <w:rPr>
                <w:sz w:val="20"/>
                <w:szCs w:val="20"/>
              </w:rPr>
              <w:t>0006</w:t>
            </w:r>
          </w:p>
        </w:tc>
        <w:tc>
          <w:tcPr>
            <w:tcW w:w="986" w:type="dxa"/>
          </w:tcPr>
          <w:p w:rsidR="009A05BC" w:rsidRPr="003B183D" w:rsidRDefault="009A05BC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320A53" w:rsidTr="00320A53">
        <w:tc>
          <w:tcPr>
            <w:tcW w:w="920" w:type="dxa"/>
          </w:tcPr>
          <w:p w:rsidR="00B30938" w:rsidRPr="00C739B2" w:rsidRDefault="00B30938" w:rsidP="00B30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060" w:type="dxa"/>
          </w:tcPr>
          <w:p w:rsidR="00B30938" w:rsidRPr="003B183D" w:rsidRDefault="00B30938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134" w:type="dxa"/>
          </w:tcPr>
          <w:p w:rsidR="00B30938" w:rsidRPr="003B183D" w:rsidRDefault="00B30938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B30938" w:rsidRPr="002350EA" w:rsidRDefault="00B30938" w:rsidP="00B30938">
            <w:pPr>
              <w:jc w:val="center"/>
              <w:rPr>
                <w:sz w:val="20"/>
                <w:szCs w:val="20"/>
              </w:rPr>
            </w:pPr>
            <w:r w:rsidRPr="002350EA">
              <w:rPr>
                <w:sz w:val="20"/>
                <w:szCs w:val="20"/>
              </w:rPr>
              <w:t>0,63</w:t>
            </w:r>
          </w:p>
        </w:tc>
        <w:tc>
          <w:tcPr>
            <w:tcW w:w="992" w:type="dxa"/>
          </w:tcPr>
          <w:p w:rsidR="00B30938" w:rsidRDefault="00B30938" w:rsidP="00B30938">
            <w:pPr>
              <w:jc w:val="center"/>
            </w:pPr>
            <w:r w:rsidRPr="00F740B7"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B30938" w:rsidRPr="003B183D" w:rsidRDefault="00B70C82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5" w:type="dxa"/>
          </w:tcPr>
          <w:p w:rsidR="00B30938" w:rsidRPr="003B183D" w:rsidRDefault="00781329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30938" w:rsidRPr="003B183D" w:rsidRDefault="0053410A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005</w:t>
            </w:r>
          </w:p>
        </w:tc>
        <w:tc>
          <w:tcPr>
            <w:tcW w:w="986" w:type="dxa"/>
          </w:tcPr>
          <w:p w:rsidR="00B30938" w:rsidRPr="003B183D" w:rsidRDefault="00B30938" w:rsidP="00B30938">
            <w:pPr>
              <w:jc w:val="both"/>
              <w:rPr>
                <w:sz w:val="20"/>
                <w:szCs w:val="20"/>
              </w:rPr>
            </w:pPr>
          </w:p>
        </w:tc>
      </w:tr>
      <w:tr w:rsidR="00320A53" w:rsidTr="00320A53">
        <w:tc>
          <w:tcPr>
            <w:tcW w:w="920" w:type="dxa"/>
          </w:tcPr>
          <w:p w:rsidR="00B30938" w:rsidRPr="00C739B2" w:rsidRDefault="00B30938" w:rsidP="00B30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60" w:type="dxa"/>
          </w:tcPr>
          <w:p w:rsidR="00B30938" w:rsidRPr="003B183D" w:rsidRDefault="00B30938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</w:tcPr>
          <w:p w:rsidR="00B30938" w:rsidRPr="003B183D" w:rsidRDefault="00B30938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B30938" w:rsidRPr="002350EA" w:rsidRDefault="00B30938" w:rsidP="00B30938">
            <w:pPr>
              <w:jc w:val="center"/>
              <w:rPr>
                <w:sz w:val="20"/>
                <w:szCs w:val="20"/>
              </w:rPr>
            </w:pPr>
            <w:r w:rsidRPr="002350EA">
              <w:rPr>
                <w:sz w:val="20"/>
                <w:szCs w:val="20"/>
              </w:rPr>
              <w:t>0,63</w:t>
            </w:r>
          </w:p>
        </w:tc>
        <w:tc>
          <w:tcPr>
            <w:tcW w:w="992" w:type="dxa"/>
          </w:tcPr>
          <w:p w:rsidR="00B30938" w:rsidRDefault="00B30938" w:rsidP="00B30938">
            <w:pPr>
              <w:jc w:val="center"/>
            </w:pPr>
            <w:r w:rsidRPr="00F740B7"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B30938" w:rsidRPr="003B183D" w:rsidRDefault="00B70C82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75" w:type="dxa"/>
          </w:tcPr>
          <w:p w:rsidR="00B30938" w:rsidRPr="003B183D" w:rsidRDefault="00781329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30938" w:rsidRPr="003B183D" w:rsidRDefault="0053410A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004</w:t>
            </w:r>
          </w:p>
        </w:tc>
        <w:tc>
          <w:tcPr>
            <w:tcW w:w="986" w:type="dxa"/>
          </w:tcPr>
          <w:p w:rsidR="00B30938" w:rsidRPr="003B183D" w:rsidRDefault="00B30938" w:rsidP="00B30938">
            <w:pPr>
              <w:jc w:val="both"/>
              <w:rPr>
                <w:sz w:val="20"/>
                <w:szCs w:val="20"/>
              </w:rPr>
            </w:pPr>
          </w:p>
        </w:tc>
      </w:tr>
      <w:tr w:rsidR="00320A53" w:rsidTr="00320A53">
        <w:tc>
          <w:tcPr>
            <w:tcW w:w="920" w:type="dxa"/>
          </w:tcPr>
          <w:p w:rsidR="00B30938" w:rsidRPr="00C739B2" w:rsidRDefault="00B30938" w:rsidP="00B30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060" w:type="dxa"/>
          </w:tcPr>
          <w:p w:rsidR="00B30938" w:rsidRPr="003B183D" w:rsidRDefault="00B30938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134" w:type="dxa"/>
          </w:tcPr>
          <w:p w:rsidR="00B30938" w:rsidRPr="003B183D" w:rsidRDefault="00B30938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B30938" w:rsidRPr="002350EA" w:rsidRDefault="00B30938" w:rsidP="00B30938">
            <w:pPr>
              <w:jc w:val="center"/>
              <w:rPr>
                <w:sz w:val="20"/>
                <w:szCs w:val="20"/>
              </w:rPr>
            </w:pPr>
            <w:r w:rsidRPr="002350EA">
              <w:rPr>
                <w:sz w:val="20"/>
                <w:szCs w:val="20"/>
              </w:rPr>
              <w:t>0,63</w:t>
            </w:r>
          </w:p>
        </w:tc>
        <w:tc>
          <w:tcPr>
            <w:tcW w:w="992" w:type="dxa"/>
          </w:tcPr>
          <w:p w:rsidR="00B30938" w:rsidRDefault="00B30938" w:rsidP="00B30938">
            <w:pPr>
              <w:jc w:val="center"/>
            </w:pPr>
            <w:r w:rsidRPr="00F740B7"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B30938" w:rsidRPr="003B183D" w:rsidRDefault="00B70C82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275" w:type="dxa"/>
          </w:tcPr>
          <w:p w:rsidR="00B30938" w:rsidRPr="003B183D" w:rsidRDefault="00781329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30938" w:rsidRPr="003B183D" w:rsidRDefault="0053410A" w:rsidP="00B3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008</w:t>
            </w:r>
          </w:p>
        </w:tc>
        <w:tc>
          <w:tcPr>
            <w:tcW w:w="986" w:type="dxa"/>
          </w:tcPr>
          <w:p w:rsidR="00B30938" w:rsidRPr="003B183D" w:rsidRDefault="00B30938" w:rsidP="00B30938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Default="00E224DB" w:rsidP="00E224DB">
      <w:pPr>
        <w:spacing w:after="0"/>
        <w:ind w:firstLine="426"/>
        <w:jc w:val="both"/>
        <w:rPr>
          <w:sz w:val="20"/>
          <w:szCs w:val="20"/>
        </w:rPr>
      </w:pPr>
      <w:r w:rsidRPr="007F27CB">
        <w:rPr>
          <w:sz w:val="20"/>
          <w:szCs w:val="20"/>
        </w:rPr>
        <w:t xml:space="preserve">* - </w:t>
      </w:r>
      <w:r w:rsidR="007F27CB" w:rsidRPr="007F27CB">
        <w:rPr>
          <w:sz w:val="20"/>
          <w:szCs w:val="20"/>
        </w:rPr>
        <w:t>сопоставлять с грузопод</w:t>
      </w:r>
      <w:r w:rsidR="007F27CB">
        <w:rPr>
          <w:sz w:val="20"/>
          <w:szCs w:val="20"/>
        </w:rPr>
        <w:t>ъ</w:t>
      </w:r>
      <w:r w:rsidR="007F27CB" w:rsidRPr="007F27CB">
        <w:rPr>
          <w:sz w:val="20"/>
          <w:szCs w:val="20"/>
        </w:rPr>
        <w:t>ёмностью мини</w:t>
      </w:r>
      <w:r w:rsidR="003D0F01">
        <w:rPr>
          <w:sz w:val="20"/>
          <w:szCs w:val="20"/>
        </w:rPr>
        <w:t>-</w:t>
      </w:r>
      <w:r w:rsidR="007F27CB" w:rsidRPr="007F27CB">
        <w:rPr>
          <w:sz w:val="20"/>
          <w:szCs w:val="20"/>
        </w:rPr>
        <w:t>погрузчика</w:t>
      </w:r>
      <w:r w:rsidR="003D0F01">
        <w:rPr>
          <w:sz w:val="20"/>
          <w:szCs w:val="20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491"/>
        <w:gridCol w:w="491"/>
        <w:gridCol w:w="474"/>
        <w:gridCol w:w="513"/>
        <w:gridCol w:w="480"/>
        <w:gridCol w:w="484"/>
        <w:gridCol w:w="486"/>
        <w:gridCol w:w="484"/>
        <w:gridCol w:w="489"/>
        <w:gridCol w:w="496"/>
        <w:gridCol w:w="539"/>
        <w:gridCol w:w="539"/>
        <w:gridCol w:w="539"/>
        <w:gridCol w:w="539"/>
        <w:gridCol w:w="519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FF72EC" w:rsidP="002937AF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FF72EC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2F4181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A5E05" w:rsidRPr="0072206A" w:rsidTr="0095206A">
        <w:tc>
          <w:tcPr>
            <w:tcW w:w="1271" w:type="dxa"/>
          </w:tcPr>
          <w:p w:rsidR="004A5E05" w:rsidRPr="004A5E05" w:rsidRDefault="004A5E05" w:rsidP="004A5E05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91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5E05" w:rsidRPr="0072206A" w:rsidTr="00BC79F4">
        <w:tc>
          <w:tcPr>
            <w:tcW w:w="1271" w:type="dxa"/>
          </w:tcPr>
          <w:p w:rsidR="004A5E05" w:rsidRPr="004A5E05" w:rsidRDefault="004A5E05" w:rsidP="004A5E05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91" w:type="dxa"/>
            <w:shd w:val="clear" w:color="auto" w:fill="FFD966" w:themeFill="accent4" w:themeFillTint="99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4A5E05" w:rsidRPr="00B2323B" w:rsidRDefault="004A5E05" w:rsidP="004A5E05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4A5E05" w:rsidRPr="00B2323B" w:rsidRDefault="004A5E05" w:rsidP="004A5E05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4A5E05" w:rsidRPr="00B2323B" w:rsidRDefault="004A5E05" w:rsidP="004A5E05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5E05" w:rsidRPr="0072206A" w:rsidTr="00BC79F4">
        <w:tc>
          <w:tcPr>
            <w:tcW w:w="1271" w:type="dxa"/>
          </w:tcPr>
          <w:p w:rsidR="004A5E05" w:rsidRPr="004A5E05" w:rsidRDefault="004A5E05" w:rsidP="004A5E05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9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5E05" w:rsidRPr="0072206A" w:rsidTr="00BC79F4">
        <w:tc>
          <w:tcPr>
            <w:tcW w:w="1271" w:type="dxa"/>
          </w:tcPr>
          <w:p w:rsidR="004A5E05" w:rsidRPr="004A5E05" w:rsidRDefault="004A5E05" w:rsidP="004A5E05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9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5E05" w:rsidRPr="0072206A" w:rsidTr="00BC79F4">
        <w:tc>
          <w:tcPr>
            <w:tcW w:w="1271" w:type="dxa"/>
          </w:tcPr>
          <w:p w:rsidR="004A5E05" w:rsidRPr="004A5E05" w:rsidRDefault="004A5E05" w:rsidP="004A5E05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9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21CB" w:rsidRDefault="005621CB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Pr="00226BC3" w:rsidRDefault="00226BC3" w:rsidP="009F015E">
      <w:pPr>
        <w:rPr>
          <w:sz w:val="16"/>
          <w:szCs w:val="16"/>
        </w:rPr>
      </w:pPr>
    </w:p>
    <w:sectPr w:rsidR="00226BC3" w:rsidRPr="00226BC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5B" w:rsidRDefault="00C8165B">
    <w:pPr>
      <w:pStyle w:val="a3"/>
    </w:pPr>
    <w:r w:rsidRPr="00BA1287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66FCE9F" wp14:editId="1A56935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81900" cy="1466850"/>
          <wp:effectExtent l="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945"/>
    <w:multiLevelType w:val="hybridMultilevel"/>
    <w:tmpl w:val="0D60849A"/>
    <w:lvl w:ilvl="0" w:tplc="E496D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13A9"/>
    <w:multiLevelType w:val="hybridMultilevel"/>
    <w:tmpl w:val="EA763CD4"/>
    <w:lvl w:ilvl="0" w:tplc="EA72DC7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71DDD"/>
    <w:rsid w:val="00085E55"/>
    <w:rsid w:val="000A3B04"/>
    <w:rsid w:val="000B66A3"/>
    <w:rsid w:val="000C0077"/>
    <w:rsid w:val="000C0C1B"/>
    <w:rsid w:val="000E29AC"/>
    <w:rsid w:val="001160AA"/>
    <w:rsid w:val="00155704"/>
    <w:rsid w:val="001819A0"/>
    <w:rsid w:val="00193E85"/>
    <w:rsid w:val="0019775A"/>
    <w:rsid w:val="00226BC3"/>
    <w:rsid w:val="002350EA"/>
    <w:rsid w:val="002517DD"/>
    <w:rsid w:val="00253093"/>
    <w:rsid w:val="00267F2E"/>
    <w:rsid w:val="002937AF"/>
    <w:rsid w:val="002C68F1"/>
    <w:rsid w:val="002F4181"/>
    <w:rsid w:val="00320A53"/>
    <w:rsid w:val="003363FA"/>
    <w:rsid w:val="003B183D"/>
    <w:rsid w:val="003D0F01"/>
    <w:rsid w:val="00423A7E"/>
    <w:rsid w:val="004A5E05"/>
    <w:rsid w:val="004E1751"/>
    <w:rsid w:val="00501ED0"/>
    <w:rsid w:val="0053410A"/>
    <w:rsid w:val="005621CB"/>
    <w:rsid w:val="005C1D5F"/>
    <w:rsid w:val="005C5A5F"/>
    <w:rsid w:val="005E4BE4"/>
    <w:rsid w:val="005E73A8"/>
    <w:rsid w:val="00605BC0"/>
    <w:rsid w:val="0063396F"/>
    <w:rsid w:val="00664D23"/>
    <w:rsid w:val="00697979"/>
    <w:rsid w:val="006E3B1A"/>
    <w:rsid w:val="007163D9"/>
    <w:rsid w:val="0072206A"/>
    <w:rsid w:val="00754B06"/>
    <w:rsid w:val="007571C6"/>
    <w:rsid w:val="0076562E"/>
    <w:rsid w:val="00781329"/>
    <w:rsid w:val="007D65CE"/>
    <w:rsid w:val="007F0604"/>
    <w:rsid w:val="007F27CB"/>
    <w:rsid w:val="00816618"/>
    <w:rsid w:val="00822259"/>
    <w:rsid w:val="0095206A"/>
    <w:rsid w:val="00952EFA"/>
    <w:rsid w:val="009730B3"/>
    <w:rsid w:val="009751A2"/>
    <w:rsid w:val="009A05BC"/>
    <w:rsid w:val="009D10DC"/>
    <w:rsid w:val="009D5ADE"/>
    <w:rsid w:val="009F015E"/>
    <w:rsid w:val="00A10950"/>
    <w:rsid w:val="00A36339"/>
    <w:rsid w:val="00A73F47"/>
    <w:rsid w:val="00AA26E3"/>
    <w:rsid w:val="00AA6298"/>
    <w:rsid w:val="00AC0DA9"/>
    <w:rsid w:val="00AD5DE5"/>
    <w:rsid w:val="00AE04CF"/>
    <w:rsid w:val="00AF7E7D"/>
    <w:rsid w:val="00B06950"/>
    <w:rsid w:val="00B2323B"/>
    <w:rsid w:val="00B258B8"/>
    <w:rsid w:val="00B30938"/>
    <w:rsid w:val="00B51B9D"/>
    <w:rsid w:val="00B55350"/>
    <w:rsid w:val="00B70C82"/>
    <w:rsid w:val="00BA1819"/>
    <w:rsid w:val="00BA31BC"/>
    <w:rsid w:val="00BC79F4"/>
    <w:rsid w:val="00C131F8"/>
    <w:rsid w:val="00C26BCB"/>
    <w:rsid w:val="00C360D2"/>
    <w:rsid w:val="00C739B2"/>
    <w:rsid w:val="00C8165B"/>
    <w:rsid w:val="00CB53F6"/>
    <w:rsid w:val="00CC5517"/>
    <w:rsid w:val="00CD4232"/>
    <w:rsid w:val="00D457D0"/>
    <w:rsid w:val="00DD5737"/>
    <w:rsid w:val="00DF7F47"/>
    <w:rsid w:val="00E075F6"/>
    <w:rsid w:val="00E224DB"/>
    <w:rsid w:val="00EA111D"/>
    <w:rsid w:val="00ED426A"/>
    <w:rsid w:val="00F721D5"/>
    <w:rsid w:val="00F812A8"/>
    <w:rsid w:val="00F972B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75AE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6891-6308-4DDC-958C-CBFABB70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45</cp:revision>
  <dcterms:created xsi:type="dcterms:W3CDTF">2019-03-25T11:37:00Z</dcterms:created>
  <dcterms:modified xsi:type="dcterms:W3CDTF">2019-04-15T11:10:00Z</dcterms:modified>
</cp:coreProperties>
</file>